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596 4871 vom 24. Juni 2008</w:t>
      </w:r>
    </w:p>
    <w:p>
      <w:r>
        <w:t>Bundesverwaltung, 2008-06-24, DE</w:t>
      </w:r>
    </w:p>
    <w:p>
      <w:r>
        <w:rPr>
          <w:b/>
        </w:rPr>
        <w:t xml:space="preserve">Quelle: </w:t>
      </w:r>
      <w:r>
        <w:t>https://mcp.opencaselaw.ch/entscheid/ch_vb_2008-1596_4871_</w:t>
      </w:r>
    </w:p>
    <w:p>
      <w:r>
        <w:t>FR: CH_VB 2008-1596 4871 du 24 juin 2008</w:t>
      </w:r>
    </w:p>
    <w:p>
      <w:r>
        <w:t>IT: CH_VB 2008-1596 4871 del 24 giugno 2008</w:t>
      </w:r>
    </w:p>
    <w:p>
      <w:pPr>
        <w:pStyle w:val="Heading2"/>
      </w:pPr>
      <w:r>
        <w:t>Volltext</w:t>
      </w:r>
    </w:p>
    <w:p>
      <w:r>
        <w:t>2008-1596 4871 Demandes d’octroi de permis concernant la durée du travail</w:t>
      </w:r>
    </w:p>
    <w:p>
      <w:r>
        <w:t>Permis de travail de nuit (art. 17 LTr) – 08-12119 / 100723 Cremo SA, 1052 Le Mont-sur-Lausanne conditionnement horaire d’exploitation indispensable pour des raisons techniques et économiques 18 H 13.06.2006–12.06.2011 (Renouvellement) Permis de travail de nuit et du dimanche (art. 17 et 19 LTr) – 08-12120 / 100723 Cremo SA, 1052 Le Mont-sur-Lausanne traitement thermique horaire d’exploitation indispensable pour des raisons techniques et économiques 4 H 12.06.2008–12.06.2011 (Renouvellement) – 08-12122 / 100723 Cremo SA, 1052 Le Mont-sur-Lausanne service d’entretien horaire d’exploitation indispensable pour des raisons techniques et économiques 6 H 13.06.2008–12.06.2011 (Renouvellement) Permis de travail du dimanche (art. 19 LTr) – 08-12121 / 100723 Cremo SA, 1052 Le Mont-sur-Lausanne laboratoire horaire d’exploitation indispensable pour des raisons techniques et économiques 2 H, 2 F 13.06.2008–12.08.2011 (Renouvellement/modification)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vail, Protection des travailleurs (ABAS), Effingerstrasse 31, 3003 Berne (téléphone 031 322 29 48).</w:t>
      </w:r>
    </w:p>
    <w:p>
      <w:r>
        <w:t>4872 Permis concernant la durée du travail octroyés</w:t>
      </w:r>
    </w:p>
    <w:p>
      <w:r>
        <w:t>Permis de travail de nuit (art. 17 LTr) – 08-11995 / 100433 Val’Heure SA, 1347 Le Sentier mécanique horaire d’exploitation indispensable pour des raisons économiques 6 H 19.05.2008–31.05.2011 (Nouveau permis) – 08-12052 / 110365 SecurePost AG, 1000 Lausanne 16 transport de sécurité, préparation des commandes et planification. besoins spéciaux de consommation 4 H 01.07.2008–30.06.2011 (Renouvellement/modification) – 08-12058 / 111108 Bureau d’Adresses et de Publicité directe de Neuchâtel, 2000 Neuchâtel distribution de journaux; chauffeur-manutentionnaire besoins spéciaux de consommation 1 H, 1 F 01.06.2008–31.05.2011 (Nouveau permis) Permis de travail du dimanche et de jours fériés (art. 19 et 20a LTr) – 08-12038 / 111259 Nestlé Nespresso SA Centre de protuction, 1580 Avenches Centre de Production Avenches: Torréfaction horaire d’exploitation indispensable pour des raisons techniques et économiques 4 H 15.06.2008–30.09.2008 (Nouveau permis) – 08-12048 / 110320 Money &amp; Com SA, 1205 Genève services téléphoniques et Internet : vente de cartes, conseils et assistance. besoins spéciaux de consommation 1 H, 3 F 02.06.2008–01.06.2011 (Renouvellement/modification) – 08-12049 / 110321 Money &amp; Com SA, 1207 Genève services téléphoniques et Internet : vente de cartes, conseils et assistance. besoins spéciaux de consommation 1 H, 3 F 02.06.2008–01.06.2011 (Renouvellement/modification)</w:t>
      </w:r>
    </w:p>
    <w:p>
      <w:r>
        <w:t>4873 – 08-12050 / 110325 Money &amp; Com SA, 1003 Lausanne services téléphoniques et Internet : vente de cartes, conseils et assistance. besoins spéciaux de consommation 1 H, 3 F 02.06.2008–01.06.2011 (Renouvellement/modification) – 08-12051 / 110319 Money &amp; Com SA, 1204 Genève ervices téléphoniques et Internet : vente de cartes, conseils et assistance. besoins spéciaux de consommation 1 H, 3 F 02.06.2008–01.06.2011 (Renouvellement/modification) (H = hommes, F = femmes, J = jeunes gens) Voies de droit Conformément aux art. 44 ss LPA ces décisions peuvent être attaquées devant le Tribunal administratif fédéral, Case postale, 3000 Berne 14,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SECO, Conditions de travail, Protection des travailleurs (ABAS), Effingerstrasse 31, 3003 Berne (téléphone 031 322 29 48). 24 juin 2008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8 Année Anno Band 1 Volume Volume Heft 25 Cahier Numero Geschäftsnummer --- Numéro d'affaire Numero dell'oggetto Datum 24.06.2008 Date Data Seite 4871-4873 Page Pagina Ref. No 10 141 9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